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90" w:rsidRPr="00050171" w:rsidRDefault="00762690" w:rsidP="00762690">
      <w:pPr>
        <w:rPr>
          <w:rFonts w:ascii="Arial Narrow" w:hAnsi="Arial Narrow"/>
          <w:b/>
          <w:sz w:val="40"/>
          <w:szCs w:val="40"/>
          <w:u w:val="single"/>
        </w:rPr>
      </w:pPr>
      <w:r w:rsidRPr="00050171">
        <w:rPr>
          <w:rFonts w:ascii="Arial Narrow" w:hAnsi="Arial Narrow"/>
          <w:b/>
          <w:sz w:val="40"/>
          <w:szCs w:val="40"/>
          <w:u w:val="single"/>
        </w:rPr>
        <w:t>Spendenaktion</w:t>
      </w:r>
    </w:p>
    <w:p w:rsidR="00762690" w:rsidRPr="00050171" w:rsidRDefault="005B0A6C" w:rsidP="00762690">
      <w:pPr>
        <w:rPr>
          <w:rFonts w:ascii="Arial Narrow" w:hAnsi="Arial Narrow"/>
          <w:sz w:val="40"/>
          <w:szCs w:val="40"/>
        </w:rPr>
      </w:pPr>
      <w:r w:rsidRPr="00050171">
        <w:rPr>
          <w:rFonts w:ascii="Arial Narrow" w:hAnsi="Arial Narrow"/>
          <w:sz w:val="40"/>
          <w:szCs w:val="40"/>
        </w:rPr>
        <w:t>Vor zwei Jahren hat unsere letzte Spendenaktion stattgefunden. Es war für uns ein großer Erfolg, durch Kuchenverkauf auf dem Marktplatz von Baunatal, über 150€ für die Organisation "Panama" gesammelt zu haben. Jeder von uns hat ein bis zwei Kuchen gebacken und am Samstagvormittag verkauft.</w:t>
      </w:r>
    </w:p>
    <w:p w:rsidR="005B0A6C" w:rsidRPr="00050171" w:rsidRDefault="005B0A6C" w:rsidP="00762690">
      <w:pPr>
        <w:rPr>
          <w:rFonts w:ascii="Arial Narrow" w:hAnsi="Arial Narrow"/>
          <w:sz w:val="40"/>
          <w:szCs w:val="40"/>
        </w:rPr>
      </w:pPr>
      <w:r w:rsidRPr="00050171">
        <w:rPr>
          <w:rFonts w:ascii="Arial Narrow" w:hAnsi="Arial Narrow"/>
          <w:sz w:val="40"/>
          <w:szCs w:val="40"/>
        </w:rPr>
        <w:t>Der Kuchen war so schnell ausverkauft, dass wir früher als erwartet beenden mussten.</w:t>
      </w:r>
    </w:p>
    <w:p w:rsidR="005B0A6C" w:rsidRPr="00050171" w:rsidRDefault="005B0A6C" w:rsidP="00762690">
      <w:pPr>
        <w:rPr>
          <w:rFonts w:ascii="Arial Narrow" w:hAnsi="Arial Narrow"/>
          <w:sz w:val="40"/>
          <w:szCs w:val="40"/>
        </w:rPr>
      </w:pPr>
      <w:r w:rsidRPr="00050171">
        <w:rPr>
          <w:rFonts w:ascii="Arial Narrow" w:hAnsi="Arial Narrow"/>
          <w:sz w:val="40"/>
          <w:szCs w:val="40"/>
        </w:rPr>
        <w:t xml:space="preserve">Leider haben wir es im letzten Jahr nicht geschafft, eine weitere Spendenaktion zu organisieren, jedoch sind </w:t>
      </w:r>
      <w:r w:rsidR="00A33A76" w:rsidRPr="00050171">
        <w:rPr>
          <w:rFonts w:ascii="Arial Narrow" w:hAnsi="Arial Narrow"/>
          <w:sz w:val="40"/>
          <w:szCs w:val="40"/>
        </w:rPr>
        <w:t>wir schon am Planen um im Frühjahr 2013 ein Spendenaktion durchführen zu können. Diesmal soll der Erlös an "Ärzte ohne Grenzen" gehen.</w:t>
      </w:r>
      <w:r w:rsidR="002C6986" w:rsidRPr="00050171">
        <w:rPr>
          <w:rFonts w:ascii="Arial Narrow" w:hAnsi="Arial Narrow"/>
          <w:sz w:val="40"/>
          <w:szCs w:val="40"/>
        </w:rPr>
        <w:t xml:space="preserve"> Wir hoffen, dass diese Spendenaktion genauso erfolgreich wird, wie die Letzte und wir einen stolzen Betrag weiterleiten können.</w:t>
      </w:r>
    </w:p>
    <w:p w:rsidR="00762690" w:rsidRPr="00050171" w:rsidRDefault="00762690" w:rsidP="00762690">
      <w:pPr>
        <w:rPr>
          <w:rFonts w:ascii="Arial Narrow" w:hAnsi="Arial Narrow"/>
          <w:sz w:val="32"/>
          <w:szCs w:val="32"/>
        </w:rPr>
      </w:pPr>
    </w:p>
    <w:p w:rsidR="005B0A6C" w:rsidRPr="00050171" w:rsidRDefault="005B0A6C">
      <w:pPr>
        <w:rPr>
          <w:rFonts w:ascii="Arial Narrow" w:hAnsi="Arial Narrow"/>
          <w:sz w:val="32"/>
          <w:szCs w:val="32"/>
        </w:rPr>
      </w:pPr>
      <w:r w:rsidRPr="00050171">
        <w:rPr>
          <w:rFonts w:ascii="Arial Narrow" w:hAnsi="Arial Narrow"/>
          <w:sz w:val="32"/>
          <w:szCs w:val="32"/>
        </w:rPr>
        <w:br w:type="page"/>
      </w:r>
    </w:p>
    <w:p w:rsidR="00762690" w:rsidRPr="00050171" w:rsidRDefault="00762690" w:rsidP="00762690">
      <w:pPr>
        <w:rPr>
          <w:rFonts w:ascii="Arial Narrow" w:hAnsi="Arial Narrow"/>
          <w:b/>
          <w:sz w:val="52"/>
          <w:szCs w:val="52"/>
          <w:u w:val="single"/>
        </w:rPr>
      </w:pPr>
      <w:r w:rsidRPr="00050171">
        <w:rPr>
          <w:rFonts w:ascii="Arial Narrow" w:hAnsi="Arial Narrow"/>
          <w:b/>
          <w:sz w:val="52"/>
          <w:szCs w:val="52"/>
          <w:u w:val="single"/>
        </w:rPr>
        <w:lastRenderedPageBreak/>
        <w:t>Sketch für die 5er</w:t>
      </w:r>
    </w:p>
    <w:p w:rsidR="00564B4A" w:rsidRPr="00050171" w:rsidRDefault="00A33A76" w:rsidP="00762690">
      <w:pPr>
        <w:rPr>
          <w:rFonts w:ascii="Arial Narrow" w:hAnsi="Arial Narrow"/>
          <w:sz w:val="52"/>
          <w:szCs w:val="52"/>
        </w:rPr>
      </w:pPr>
      <w:r w:rsidRPr="00050171">
        <w:rPr>
          <w:rFonts w:ascii="Arial Narrow" w:hAnsi="Arial Narrow"/>
          <w:sz w:val="52"/>
          <w:szCs w:val="52"/>
        </w:rPr>
        <w:t>Zu Beginn des Schuljahres, bei der Begrüßungsfeier für die 5. Klässler, stellen wir uns immer anhand eines Sketches oder eine kurzen Rede dar. Die neuen Schülerinnen und Schüler behalten uns in Erinnerung und kennen uns schon, wenn wir mit ihnen gemeinsam die erste Klassensprecherwahl, einige Wochen nach der Einschulung, durchführen. Bei den Sketchen oder Reden stellen wir uns, unsere Projekte und auch unsere Aufgaben vor. Die neuen Schülerinnen und Schüler wissen, wo sie uns finden können, und dass wir auch Ansprechpartner bei Problemen sind.</w:t>
      </w:r>
    </w:p>
    <w:p w:rsidR="00762690" w:rsidRPr="00050171" w:rsidRDefault="00762690" w:rsidP="00762690">
      <w:pPr>
        <w:rPr>
          <w:rFonts w:ascii="Arial Narrow" w:hAnsi="Arial Narrow"/>
          <w:sz w:val="32"/>
          <w:szCs w:val="32"/>
        </w:rPr>
      </w:pPr>
    </w:p>
    <w:p w:rsidR="00762690" w:rsidRPr="00050171" w:rsidRDefault="00762690" w:rsidP="00762690">
      <w:pPr>
        <w:rPr>
          <w:rFonts w:ascii="Arial Narrow" w:hAnsi="Arial Narrow"/>
          <w:sz w:val="32"/>
          <w:szCs w:val="32"/>
        </w:rPr>
      </w:pPr>
    </w:p>
    <w:p w:rsidR="005B0A6C" w:rsidRPr="00050171" w:rsidRDefault="005B0A6C">
      <w:pPr>
        <w:rPr>
          <w:rFonts w:ascii="Arial Narrow" w:hAnsi="Arial Narrow"/>
          <w:sz w:val="32"/>
          <w:szCs w:val="32"/>
        </w:rPr>
      </w:pPr>
      <w:r w:rsidRPr="00050171">
        <w:rPr>
          <w:rFonts w:ascii="Arial Narrow" w:hAnsi="Arial Narrow"/>
          <w:sz w:val="32"/>
          <w:szCs w:val="32"/>
        </w:rPr>
        <w:br w:type="page"/>
      </w:r>
    </w:p>
    <w:p w:rsidR="00762690" w:rsidRPr="00050171" w:rsidRDefault="00762690" w:rsidP="00762690">
      <w:pPr>
        <w:rPr>
          <w:rFonts w:ascii="Arial Narrow" w:hAnsi="Arial Narrow"/>
          <w:b/>
          <w:sz w:val="40"/>
          <w:szCs w:val="40"/>
          <w:u w:val="single"/>
        </w:rPr>
      </w:pPr>
      <w:r w:rsidRPr="00050171">
        <w:rPr>
          <w:rFonts w:ascii="Arial Narrow" w:hAnsi="Arial Narrow"/>
          <w:b/>
          <w:sz w:val="40"/>
          <w:szCs w:val="40"/>
          <w:u w:val="single"/>
        </w:rPr>
        <w:t>Schulgestaltung</w:t>
      </w:r>
    </w:p>
    <w:p w:rsidR="00A33A76" w:rsidRPr="00050171" w:rsidRDefault="00A33A76" w:rsidP="00762690">
      <w:pPr>
        <w:rPr>
          <w:rFonts w:ascii="Arial Narrow" w:hAnsi="Arial Narrow"/>
          <w:sz w:val="40"/>
          <w:szCs w:val="40"/>
        </w:rPr>
      </w:pPr>
      <w:r w:rsidRPr="00050171">
        <w:rPr>
          <w:rFonts w:ascii="Arial Narrow" w:hAnsi="Arial Narrow"/>
          <w:sz w:val="40"/>
          <w:szCs w:val="40"/>
        </w:rPr>
        <w:t>Seit vielen Jahren kämpfen wir dafür, die Schule endlich gestalten zu dürfen. Und bald ist es soweit: Die erste Wand soll im Frühjahr 2013 gestrichen werden.</w:t>
      </w:r>
    </w:p>
    <w:p w:rsidR="00A33A76" w:rsidRPr="00050171" w:rsidRDefault="00A33A76" w:rsidP="00762690">
      <w:pPr>
        <w:rPr>
          <w:rFonts w:ascii="Arial Narrow" w:hAnsi="Arial Narrow"/>
          <w:sz w:val="40"/>
          <w:szCs w:val="40"/>
        </w:rPr>
      </w:pPr>
      <w:r w:rsidRPr="00050171">
        <w:rPr>
          <w:rFonts w:ascii="Arial Narrow" w:hAnsi="Arial Narrow"/>
          <w:sz w:val="40"/>
          <w:szCs w:val="40"/>
        </w:rPr>
        <w:t>Aber warum hat es so lange gedauert? Bei der Planung der Schule waren auch Schüler beteiligt, die sich dafür eingesetzt haben, einige Wände bemalen zu dürfen. Als die Schule aber fertig war, sind diese Schüler schon auf eine weiterführende Schule gegangen und "unsere" Wände wurden vergessen.</w:t>
      </w:r>
      <w:r w:rsidR="0060282E" w:rsidRPr="00050171">
        <w:rPr>
          <w:rFonts w:ascii="Arial Narrow" w:hAnsi="Arial Narrow"/>
          <w:sz w:val="40"/>
          <w:szCs w:val="40"/>
        </w:rPr>
        <w:t xml:space="preserve"> Durch Zufall bekamen wir die Info, dass in den Bauplänen einige Wände zum Streichen vorgesehen wurden. </w:t>
      </w:r>
      <w:r w:rsidR="00746561" w:rsidRPr="00050171">
        <w:rPr>
          <w:rFonts w:ascii="Arial Narrow" w:hAnsi="Arial Narrow"/>
          <w:sz w:val="40"/>
          <w:szCs w:val="40"/>
        </w:rPr>
        <w:t>So kam das Projekt ins Rollen.</w:t>
      </w:r>
    </w:p>
    <w:p w:rsidR="00746561" w:rsidRPr="00050171" w:rsidRDefault="00746561" w:rsidP="00762690">
      <w:pPr>
        <w:rPr>
          <w:rFonts w:ascii="Arial Narrow" w:hAnsi="Arial Narrow"/>
          <w:sz w:val="40"/>
          <w:szCs w:val="40"/>
        </w:rPr>
      </w:pPr>
      <w:r w:rsidRPr="00050171">
        <w:rPr>
          <w:rFonts w:ascii="Arial Narrow" w:hAnsi="Arial Narrow"/>
          <w:sz w:val="40"/>
          <w:szCs w:val="40"/>
        </w:rPr>
        <w:t>Nach vielen Gesprächen mit der Schulleitung, dem Fachbereich Kunst und vielen anderen, hat sich eine Lehrerin entschieden, eine Wand bemalen zu wollen. Im Moment werden Skizzen und Entwürfe gemacht, und wir hoffen, dass die Wand dann in strahlenden Farben erscheint.</w:t>
      </w:r>
    </w:p>
    <w:p w:rsidR="00746561" w:rsidRPr="00050171" w:rsidRDefault="00746561" w:rsidP="00762690">
      <w:pPr>
        <w:rPr>
          <w:rFonts w:ascii="Arial Narrow" w:hAnsi="Arial Narrow"/>
          <w:sz w:val="40"/>
          <w:szCs w:val="40"/>
        </w:rPr>
      </w:pPr>
      <w:r w:rsidRPr="00050171">
        <w:rPr>
          <w:rFonts w:ascii="Arial Narrow" w:hAnsi="Arial Narrow"/>
          <w:sz w:val="40"/>
          <w:szCs w:val="40"/>
        </w:rPr>
        <w:t>Aber nicht nur bei der Wandgestaltung waren wir aktiv, sondern wir haben auch den Pausenhof gemeinsam mit allen Schülerinnen und Schülern geplant. Gemeinsam mit Heide Hoffmann wurde beschlossen, dass es ein Klettergerüst, eine Torwand und vieles vieles mehr geben soll.</w:t>
      </w:r>
    </w:p>
    <w:p w:rsidR="00762690" w:rsidRPr="00050171" w:rsidRDefault="00762690" w:rsidP="00762690">
      <w:pPr>
        <w:rPr>
          <w:rFonts w:ascii="Arial Narrow" w:hAnsi="Arial Narrow"/>
          <w:sz w:val="32"/>
          <w:szCs w:val="32"/>
        </w:rPr>
      </w:pPr>
    </w:p>
    <w:p w:rsidR="005B0A6C" w:rsidRPr="00050171" w:rsidRDefault="005B0A6C">
      <w:pPr>
        <w:rPr>
          <w:rFonts w:ascii="Arial Narrow" w:hAnsi="Arial Narrow"/>
          <w:sz w:val="32"/>
          <w:szCs w:val="32"/>
        </w:rPr>
      </w:pPr>
      <w:r w:rsidRPr="00050171">
        <w:rPr>
          <w:rFonts w:ascii="Arial Narrow" w:hAnsi="Arial Narrow"/>
          <w:sz w:val="32"/>
          <w:szCs w:val="32"/>
        </w:rPr>
        <w:br w:type="page"/>
      </w:r>
    </w:p>
    <w:p w:rsidR="00762690" w:rsidRPr="00050171" w:rsidRDefault="00762690" w:rsidP="00762690">
      <w:pPr>
        <w:rPr>
          <w:rFonts w:ascii="Arial Narrow" w:hAnsi="Arial Narrow"/>
          <w:b/>
          <w:sz w:val="44"/>
          <w:szCs w:val="44"/>
          <w:u w:val="single"/>
        </w:rPr>
      </w:pPr>
      <w:r w:rsidRPr="00050171">
        <w:rPr>
          <w:rFonts w:ascii="Arial Narrow" w:hAnsi="Arial Narrow"/>
          <w:b/>
          <w:sz w:val="44"/>
          <w:szCs w:val="44"/>
          <w:u w:val="single"/>
        </w:rPr>
        <w:t>Workshop S</w:t>
      </w:r>
      <w:r w:rsidR="0090491A" w:rsidRPr="00050171">
        <w:rPr>
          <w:rFonts w:ascii="Arial Narrow" w:hAnsi="Arial Narrow"/>
          <w:b/>
          <w:sz w:val="44"/>
          <w:szCs w:val="44"/>
          <w:u w:val="single"/>
        </w:rPr>
        <w:t>chüler</w:t>
      </w:r>
      <w:r w:rsidRPr="00050171">
        <w:rPr>
          <w:rFonts w:ascii="Arial Narrow" w:hAnsi="Arial Narrow"/>
          <w:b/>
          <w:sz w:val="44"/>
          <w:szCs w:val="44"/>
          <w:u w:val="single"/>
        </w:rPr>
        <w:t>-Rechte</w:t>
      </w:r>
    </w:p>
    <w:p w:rsidR="00746561" w:rsidRPr="00050171" w:rsidRDefault="00746561" w:rsidP="00762690">
      <w:pPr>
        <w:rPr>
          <w:rFonts w:ascii="Arial Narrow" w:hAnsi="Arial Narrow"/>
          <w:sz w:val="44"/>
          <w:szCs w:val="44"/>
        </w:rPr>
      </w:pPr>
      <w:r w:rsidRPr="00050171">
        <w:rPr>
          <w:rFonts w:ascii="Arial Narrow" w:hAnsi="Arial Narrow"/>
          <w:sz w:val="44"/>
          <w:szCs w:val="44"/>
        </w:rPr>
        <w:t xml:space="preserve">Von vielen Klassensprechern hören wir: "Wir wissen gar nicht, was unsere Rechte sind!", "Dürfen die Lehrer das überhaupt?",  ... . Deshalb haben wir uns entschieden, einen Workshop für alle Klassensprecher zu machen, um ihnen ihre Rechte und Pflichten näher zu bringen. Dafür haben wir Heide Hoffmann vom Jugendbildungswerk und </w:t>
      </w:r>
      <w:r w:rsidR="005F3287" w:rsidRPr="00050171">
        <w:rPr>
          <w:rFonts w:ascii="Arial Narrow" w:hAnsi="Arial Narrow"/>
          <w:sz w:val="44"/>
          <w:szCs w:val="44"/>
        </w:rPr>
        <w:t>Gerrit</w:t>
      </w:r>
      <w:r w:rsidRPr="00050171">
        <w:rPr>
          <w:rFonts w:ascii="Arial Narrow" w:hAnsi="Arial Narrow"/>
          <w:sz w:val="44"/>
          <w:szCs w:val="44"/>
        </w:rPr>
        <w:t xml:space="preserve"> Meers, einen SV-Berater vom SV-Bildungswerk </w:t>
      </w:r>
      <w:r w:rsidR="0090491A" w:rsidRPr="00050171">
        <w:rPr>
          <w:rFonts w:ascii="Arial Narrow" w:hAnsi="Arial Narrow"/>
          <w:sz w:val="44"/>
          <w:szCs w:val="44"/>
        </w:rPr>
        <w:t xml:space="preserve">zu uns eingeladen, die dann gemeinsam mit uns den Klassensprechern in verschiedenen Situationen </w:t>
      </w:r>
      <w:r w:rsidR="005D7237" w:rsidRPr="00050171">
        <w:rPr>
          <w:rFonts w:ascii="Arial Narrow" w:hAnsi="Arial Narrow"/>
          <w:sz w:val="44"/>
          <w:szCs w:val="44"/>
        </w:rPr>
        <w:t>ihre Aufgaben, Rechte aber auch Pflichten beigebracht haben. Es ging um allgemeine Themen, wie "</w:t>
      </w:r>
      <w:r w:rsidR="005F3287" w:rsidRPr="00050171">
        <w:rPr>
          <w:rFonts w:ascii="Arial Narrow" w:hAnsi="Arial Narrow"/>
          <w:sz w:val="44"/>
          <w:szCs w:val="44"/>
        </w:rPr>
        <w:t>Wie viele</w:t>
      </w:r>
      <w:r w:rsidR="005D7237" w:rsidRPr="00050171">
        <w:rPr>
          <w:rFonts w:ascii="Arial Narrow" w:hAnsi="Arial Narrow"/>
          <w:sz w:val="44"/>
          <w:szCs w:val="44"/>
        </w:rPr>
        <w:t xml:space="preserve"> Hausaufgaben darf ich bekommen?" , "</w:t>
      </w:r>
      <w:r w:rsidR="005F3287" w:rsidRPr="00050171">
        <w:rPr>
          <w:rFonts w:ascii="Arial Narrow" w:hAnsi="Arial Narrow"/>
          <w:sz w:val="44"/>
          <w:szCs w:val="44"/>
        </w:rPr>
        <w:t>Wie viele</w:t>
      </w:r>
      <w:r w:rsidR="005D7237" w:rsidRPr="00050171">
        <w:rPr>
          <w:rFonts w:ascii="Arial Narrow" w:hAnsi="Arial Narrow"/>
          <w:sz w:val="44"/>
          <w:szCs w:val="44"/>
        </w:rPr>
        <w:t xml:space="preserve"> Arbeiten darf ich in der Woche/am Tag schreiben" oder "Was tue ich, wenn kein Lehrer da ist?".</w:t>
      </w:r>
    </w:p>
    <w:p w:rsidR="00746561" w:rsidRPr="00050171" w:rsidRDefault="005D7237" w:rsidP="00762690">
      <w:pPr>
        <w:rPr>
          <w:rFonts w:ascii="Arial Narrow" w:hAnsi="Arial Narrow"/>
          <w:sz w:val="44"/>
          <w:szCs w:val="44"/>
        </w:rPr>
      </w:pPr>
      <w:r w:rsidRPr="00050171">
        <w:rPr>
          <w:rFonts w:ascii="Arial Narrow" w:hAnsi="Arial Narrow"/>
          <w:sz w:val="44"/>
          <w:szCs w:val="44"/>
        </w:rPr>
        <w:t>Wir bekamen sehr viel positives Feedback von den Klassensprechern, aber auch von Lehrern und Schülern. Wir planen ein neues Konzept für die Klassensprecher zu machen, wo wir das traditionelle Klassensprechertraining mit einem Workshop zu den Schülerrechten verbinden.</w:t>
      </w:r>
    </w:p>
    <w:p w:rsidR="005B0A6C" w:rsidRPr="00050171" w:rsidRDefault="005B0A6C">
      <w:pPr>
        <w:rPr>
          <w:rFonts w:ascii="Arial Narrow" w:hAnsi="Arial Narrow"/>
          <w:sz w:val="32"/>
          <w:szCs w:val="32"/>
        </w:rPr>
      </w:pPr>
      <w:r w:rsidRPr="00050171">
        <w:rPr>
          <w:rFonts w:ascii="Arial Narrow" w:hAnsi="Arial Narrow"/>
          <w:sz w:val="32"/>
          <w:szCs w:val="32"/>
        </w:rPr>
        <w:br w:type="page"/>
      </w:r>
    </w:p>
    <w:p w:rsidR="00762690" w:rsidRPr="00050171" w:rsidRDefault="00762690" w:rsidP="00762690">
      <w:pPr>
        <w:rPr>
          <w:rFonts w:ascii="Arial Narrow" w:hAnsi="Arial Narrow"/>
          <w:b/>
          <w:sz w:val="40"/>
          <w:szCs w:val="40"/>
          <w:u w:val="single"/>
        </w:rPr>
      </w:pPr>
      <w:r w:rsidRPr="00050171">
        <w:rPr>
          <w:rFonts w:ascii="Arial Narrow" w:hAnsi="Arial Narrow"/>
          <w:b/>
          <w:sz w:val="40"/>
          <w:szCs w:val="40"/>
          <w:u w:val="single"/>
        </w:rPr>
        <w:t>Ganztagsschule</w:t>
      </w:r>
    </w:p>
    <w:p w:rsidR="00564B4A" w:rsidRPr="00050171" w:rsidRDefault="00564B4A" w:rsidP="00762690">
      <w:pPr>
        <w:rPr>
          <w:rFonts w:ascii="Arial Narrow" w:hAnsi="Arial Narrow"/>
          <w:sz w:val="40"/>
          <w:szCs w:val="40"/>
        </w:rPr>
      </w:pPr>
      <w:r w:rsidRPr="00050171">
        <w:rPr>
          <w:rFonts w:ascii="Arial Narrow" w:hAnsi="Arial Narrow"/>
          <w:sz w:val="40"/>
          <w:szCs w:val="40"/>
        </w:rPr>
        <w:t>Die SV ist auch in der AG Ganztag-gestalten, wo Themen besprochen werden, wie z.B was brauche ich, um auch Nachmittags in der Schule lernen zu können, was wünsche ich mir noch in meiner Schule,...</w:t>
      </w:r>
    </w:p>
    <w:p w:rsidR="005D7237" w:rsidRPr="00050171" w:rsidRDefault="005D7237" w:rsidP="00762690">
      <w:pPr>
        <w:rPr>
          <w:rFonts w:ascii="Arial Narrow" w:hAnsi="Arial Narrow"/>
          <w:sz w:val="40"/>
          <w:szCs w:val="40"/>
        </w:rPr>
      </w:pPr>
      <w:r w:rsidRPr="00050171">
        <w:rPr>
          <w:rFonts w:ascii="Arial Narrow" w:hAnsi="Arial Narrow"/>
          <w:sz w:val="40"/>
          <w:szCs w:val="40"/>
        </w:rPr>
        <w:t>Vor einigen Jahren gab es an der THS viele verschiedene Gruppen, die sich mit dem Thema "ganztägig Lernen" befassten. Auch bei uns gab es eine extra Gruppe dafür. Doch es gab keine Absprachen unter den Gruppen, weshalb die Ergebnisse nie zusammengetragen wurden. Deshalb wurden alle Gruppen aufgelöst und es wurde die neue Gruppe, die sich zuerst "Bedarfserhebung" nannte, gegründet, wo die Bedarfserhebung zum Thema "ganztägig Lernen" in Baunatal vorbereitet wurde</w:t>
      </w:r>
      <w:r w:rsidR="0082244D" w:rsidRPr="00050171">
        <w:rPr>
          <w:rFonts w:ascii="Arial Narrow" w:hAnsi="Arial Narrow"/>
          <w:sz w:val="40"/>
          <w:szCs w:val="40"/>
        </w:rPr>
        <w:t>. Die Umfrage wurde von der Uni Kassel ausgewertet und die Ergebnisse wurden verschieden Bereichen, wie z.B. dem Landrat, den Sportvereinen, den Grundschulen, ... vorgestellt. Jetzt arbeitet die sog. Konzept-AG an der THS um ein Ganztagskonzept zu entwickeln, doch die Gruppe entschied, weiter sog. Expertengruppen zu bilden, die sich mit bestimmten Themen zum Ganztag, wie z.B. Rhythmisierung, Hausaufgaben usw. auseinandersetzen und ihre Ergebnisse verschriftlichen, sodass die Konzept-AG dann den Ganztags-Antrag abschicken kann.</w:t>
      </w:r>
    </w:p>
    <w:p w:rsidR="005B0A6C" w:rsidRPr="00050171" w:rsidRDefault="0082244D">
      <w:pPr>
        <w:rPr>
          <w:rFonts w:ascii="Arial Narrow" w:hAnsi="Arial Narrow"/>
          <w:sz w:val="40"/>
          <w:szCs w:val="40"/>
        </w:rPr>
      </w:pPr>
      <w:r w:rsidRPr="00050171">
        <w:rPr>
          <w:rFonts w:ascii="Arial Narrow" w:hAnsi="Arial Narrow"/>
          <w:sz w:val="40"/>
          <w:szCs w:val="40"/>
        </w:rPr>
        <w:t>In fast allen Gruppen sind SVler oder andere freiwillige Schüler vertreten.</w:t>
      </w:r>
    </w:p>
    <w:p w:rsidR="00762690" w:rsidRPr="00050171" w:rsidRDefault="00762690" w:rsidP="00762690">
      <w:pPr>
        <w:rPr>
          <w:rFonts w:ascii="Arial Narrow" w:hAnsi="Arial Narrow"/>
          <w:b/>
          <w:sz w:val="40"/>
          <w:szCs w:val="40"/>
          <w:u w:val="single"/>
        </w:rPr>
      </w:pPr>
      <w:r w:rsidRPr="00050171">
        <w:rPr>
          <w:rFonts w:ascii="Arial Narrow" w:hAnsi="Arial Narrow"/>
          <w:b/>
          <w:sz w:val="40"/>
          <w:szCs w:val="40"/>
          <w:u w:val="single"/>
        </w:rPr>
        <w:t>Klassensprecherwahlen im Jahrgang 5</w:t>
      </w:r>
    </w:p>
    <w:p w:rsidR="0082244D" w:rsidRPr="00050171" w:rsidRDefault="0082244D" w:rsidP="00762690">
      <w:pPr>
        <w:rPr>
          <w:rFonts w:ascii="Arial Narrow" w:hAnsi="Arial Narrow"/>
          <w:sz w:val="40"/>
          <w:szCs w:val="40"/>
        </w:rPr>
      </w:pPr>
      <w:r w:rsidRPr="00050171">
        <w:rPr>
          <w:rFonts w:ascii="Arial Narrow" w:hAnsi="Arial Narrow"/>
          <w:sz w:val="40"/>
          <w:szCs w:val="40"/>
        </w:rPr>
        <w:t xml:space="preserve">Zu Anfang des Schuljahres organisieren wir die Klassensprecherwahlen im Jahrgang 5, um den Schülern eine Hilfestellung bei der Wahl zu geben und die Aufgaben und Pflichten der Klassensprecher kurz vorstellen zu können. </w:t>
      </w:r>
    </w:p>
    <w:p w:rsidR="0082244D" w:rsidRPr="00050171" w:rsidRDefault="0082244D" w:rsidP="00762690">
      <w:pPr>
        <w:rPr>
          <w:rFonts w:ascii="Arial Narrow" w:hAnsi="Arial Narrow"/>
          <w:sz w:val="40"/>
          <w:szCs w:val="40"/>
        </w:rPr>
      </w:pPr>
      <w:r w:rsidRPr="00050171">
        <w:rPr>
          <w:rFonts w:ascii="Arial Narrow" w:hAnsi="Arial Narrow"/>
          <w:sz w:val="40"/>
          <w:szCs w:val="40"/>
        </w:rPr>
        <w:t xml:space="preserve">Meistens zwischen der 3. und 4. Schulwoche gehen immer 3 SV-Mitglieder durch die neuen 5. Klassen und stellen erst einmal unsere Aufgaben als SV vor. Wir erzählen den Schülern, an welchen Projekten wir arbeiten, wo und wann sie uns finden können und warum es die SV gibt. Danach stellen wir die Aufgaben, Rechte und Pflichten des Klassensprechers anhand von verschiedenen Beispielen vor und </w:t>
      </w:r>
      <w:r w:rsidR="00B444FB" w:rsidRPr="00050171">
        <w:rPr>
          <w:rFonts w:ascii="Arial Narrow" w:hAnsi="Arial Narrow"/>
          <w:sz w:val="40"/>
          <w:szCs w:val="40"/>
        </w:rPr>
        <w:t>überlegen gemeinsame Lösung für Probleme.</w:t>
      </w:r>
    </w:p>
    <w:p w:rsidR="00B444FB" w:rsidRPr="00050171" w:rsidRDefault="00B444FB" w:rsidP="00762690">
      <w:pPr>
        <w:rPr>
          <w:rFonts w:ascii="Arial Narrow" w:hAnsi="Arial Narrow"/>
          <w:sz w:val="40"/>
          <w:szCs w:val="40"/>
        </w:rPr>
      </w:pPr>
      <w:r w:rsidRPr="00050171">
        <w:rPr>
          <w:rFonts w:ascii="Arial Narrow" w:hAnsi="Arial Narrow"/>
          <w:sz w:val="40"/>
          <w:szCs w:val="40"/>
        </w:rPr>
        <w:t>Es folgt der für die Schüler interessanteste Teil: die Wahl.</w:t>
      </w:r>
      <w:r w:rsidRPr="00050171">
        <w:rPr>
          <w:rFonts w:ascii="Arial Narrow" w:hAnsi="Arial Narrow"/>
          <w:sz w:val="40"/>
          <w:szCs w:val="40"/>
        </w:rPr>
        <w:br/>
        <w:t>Wir wählen gemeinsam mit der Klasse den Wahlausschuss und geben diesem einige Tipps und helfen, wenn es nötig ist, jedoch soll die Wahl komplett von den Schülern durchgeführt werden. Es werden Vorschläge für Kandidaten an der Tafel gesammelt und dann in einer geheimen Wahl abgestimmt.</w:t>
      </w:r>
    </w:p>
    <w:p w:rsidR="00B444FB" w:rsidRPr="00050171" w:rsidRDefault="00B444FB" w:rsidP="00762690">
      <w:pPr>
        <w:rPr>
          <w:rFonts w:ascii="Arial Narrow" w:hAnsi="Arial Narrow"/>
          <w:sz w:val="40"/>
          <w:szCs w:val="40"/>
        </w:rPr>
      </w:pPr>
      <w:r w:rsidRPr="00050171">
        <w:rPr>
          <w:rFonts w:ascii="Arial Narrow" w:hAnsi="Arial Narrow"/>
          <w:sz w:val="40"/>
          <w:szCs w:val="40"/>
        </w:rPr>
        <w:t>Für die Lehrer ist das eine enorme Erleichterung, für uns eine tolle Möglichkeit, um uns den Schülern vorzustellen und die Schüler wählen ihren Klassensprecher.</w:t>
      </w:r>
    </w:p>
    <w:p w:rsidR="00B444FB" w:rsidRPr="00050171" w:rsidRDefault="00B444FB" w:rsidP="00762690">
      <w:pPr>
        <w:rPr>
          <w:rFonts w:ascii="Arial Narrow" w:hAnsi="Arial Narrow"/>
          <w:sz w:val="32"/>
          <w:szCs w:val="32"/>
        </w:rPr>
      </w:pPr>
    </w:p>
    <w:p w:rsidR="00564B4A" w:rsidRPr="00050171" w:rsidRDefault="00564B4A" w:rsidP="00762690">
      <w:pPr>
        <w:rPr>
          <w:rFonts w:ascii="Arial Narrow" w:hAnsi="Arial Narrow"/>
          <w:sz w:val="32"/>
          <w:szCs w:val="32"/>
        </w:rPr>
      </w:pPr>
    </w:p>
    <w:p w:rsidR="005B0A6C" w:rsidRPr="00050171" w:rsidRDefault="005B0A6C">
      <w:pPr>
        <w:rPr>
          <w:rFonts w:ascii="Arial Narrow" w:hAnsi="Arial Narrow"/>
          <w:sz w:val="32"/>
          <w:szCs w:val="32"/>
        </w:rPr>
      </w:pPr>
      <w:r w:rsidRPr="00050171">
        <w:rPr>
          <w:rFonts w:ascii="Arial Narrow" w:hAnsi="Arial Narrow"/>
          <w:sz w:val="32"/>
          <w:szCs w:val="32"/>
        </w:rPr>
        <w:br w:type="page"/>
      </w:r>
    </w:p>
    <w:p w:rsidR="00564B4A" w:rsidRPr="00050171" w:rsidRDefault="00564B4A" w:rsidP="00762690">
      <w:pPr>
        <w:rPr>
          <w:rFonts w:ascii="Arial Narrow" w:hAnsi="Arial Narrow"/>
          <w:b/>
          <w:sz w:val="32"/>
          <w:szCs w:val="32"/>
          <w:u w:val="single"/>
        </w:rPr>
      </w:pPr>
      <w:r w:rsidRPr="00050171">
        <w:rPr>
          <w:rFonts w:ascii="Arial Narrow" w:hAnsi="Arial Narrow"/>
          <w:b/>
          <w:sz w:val="32"/>
          <w:szCs w:val="32"/>
          <w:u w:val="single"/>
        </w:rPr>
        <w:t>Umweltprojekt</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Wohin mit leeren Druckerpatronen, Tonerkartuschen und ausgedienten Handys?</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Viel zu oft wandern sie in den Restmüll - dabei sind sie zu schade zum Wegwerfen und können problemlos wiederverwendet werden!</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 </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Wir haben die Lösung:</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In Meike's Grüner Umwelt-Box, im " Our House" finden leere Patronen und alte Handys Platz.</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Von Meikes Arbeit profitiert nicht nur die Umwelt - auch für Ihre Kinder können Sie eine Menge tun.</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Für jede eingesandte Patrone oder Tonerkartusche, für jedes Handy gibt es "Grüne Umweltpunkte".</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Diese können von unserer Schule in Prämien eingetauscht werden.</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 xml:space="preserve">Die leeren Patronen werden gereinigt, aufbereitet und danach neu </w:t>
      </w:r>
      <w:r w:rsidR="005F3287" w:rsidRPr="00050171">
        <w:rPr>
          <w:rFonts w:ascii="Arial Narrow" w:hAnsi="Arial Narrow" w:cs="Arial"/>
          <w:color w:val="000000"/>
          <w:sz w:val="32"/>
          <w:szCs w:val="32"/>
        </w:rPr>
        <w:t>gefüllt</w:t>
      </w:r>
      <w:r w:rsidRPr="00050171">
        <w:rPr>
          <w:rFonts w:ascii="Arial Narrow" w:hAnsi="Arial Narrow" w:cs="Arial"/>
          <w:color w:val="000000"/>
          <w:sz w:val="32"/>
          <w:szCs w:val="32"/>
        </w:rPr>
        <w:t>.</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Das spart nicht nur wertvolle Rohstoffe: Die als wiederbefüllte Produkte gekennzeichneten Patronen gelangen ein zweites Mal in den Handel.</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Zu wesentlichen günstigeren Preisen als die Original-</w:t>
      </w:r>
      <w:r w:rsidR="005F3287" w:rsidRPr="00050171">
        <w:rPr>
          <w:rFonts w:ascii="Arial Narrow" w:hAnsi="Arial Narrow" w:cs="Arial"/>
          <w:color w:val="000000"/>
          <w:sz w:val="32"/>
          <w:szCs w:val="32"/>
        </w:rPr>
        <w:t>Produkte</w:t>
      </w:r>
      <w:r w:rsidRPr="00050171">
        <w:rPr>
          <w:rFonts w:ascii="Arial Narrow" w:hAnsi="Arial Narrow" w:cs="Arial"/>
          <w:color w:val="000000"/>
          <w:sz w:val="32"/>
          <w:szCs w:val="32"/>
        </w:rPr>
        <w:t>!</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 xml:space="preserve">Das schont die Umwelt - und den </w:t>
      </w:r>
      <w:r w:rsidR="005F3287" w:rsidRPr="00050171">
        <w:rPr>
          <w:rFonts w:ascii="Arial Narrow" w:hAnsi="Arial Narrow" w:cs="Arial"/>
          <w:color w:val="000000"/>
          <w:sz w:val="32"/>
          <w:szCs w:val="32"/>
        </w:rPr>
        <w:t>Geldbeutel</w:t>
      </w:r>
      <w:r w:rsidRPr="00050171">
        <w:rPr>
          <w:rFonts w:ascii="Arial Narrow" w:hAnsi="Arial Narrow" w:cs="Arial"/>
          <w:color w:val="000000"/>
          <w:sz w:val="32"/>
          <w:szCs w:val="32"/>
        </w:rPr>
        <w:t>.</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Fonts w:ascii="Arial Narrow" w:hAnsi="Arial Narrow" w:cs="Arial"/>
          <w:color w:val="000000"/>
          <w:sz w:val="32"/>
          <w:szCs w:val="32"/>
        </w:rPr>
        <w:t> </w:t>
      </w:r>
    </w:p>
    <w:p w:rsidR="00A8599D" w:rsidRPr="00050171" w:rsidRDefault="00A8599D" w:rsidP="00A8599D">
      <w:pPr>
        <w:pStyle w:val="StandardWeb"/>
        <w:spacing w:before="0" w:beforeAutospacing="0" w:after="0" w:afterAutospacing="0" w:line="336" w:lineRule="auto"/>
        <w:rPr>
          <w:rFonts w:ascii="Arial Narrow" w:hAnsi="Arial Narrow" w:cs="Arial"/>
          <w:color w:val="000000"/>
          <w:sz w:val="32"/>
          <w:szCs w:val="32"/>
        </w:rPr>
      </w:pPr>
      <w:r w:rsidRPr="00050171">
        <w:rPr>
          <w:rStyle w:val="Fett"/>
          <w:rFonts w:ascii="Arial Narrow" w:hAnsi="Arial Narrow" w:cs="Arial"/>
          <w:i/>
          <w:iCs/>
          <w:color w:val="008000"/>
          <w:sz w:val="32"/>
          <w:szCs w:val="32"/>
        </w:rPr>
        <w:t>Umweltschonen darf sich lohnen.</w:t>
      </w:r>
    </w:p>
    <w:p w:rsidR="00D667B1" w:rsidRPr="00050171" w:rsidRDefault="00D667B1" w:rsidP="00762690">
      <w:pPr>
        <w:rPr>
          <w:rFonts w:ascii="Arial Narrow" w:hAnsi="Arial Narrow"/>
          <w:sz w:val="32"/>
          <w:szCs w:val="32"/>
        </w:rPr>
      </w:pPr>
    </w:p>
    <w:p w:rsidR="00D667B1" w:rsidRPr="00050171" w:rsidRDefault="00D667B1" w:rsidP="00762690">
      <w:pPr>
        <w:rPr>
          <w:rFonts w:ascii="Arial Narrow" w:hAnsi="Arial Narrow"/>
          <w:sz w:val="32"/>
          <w:szCs w:val="32"/>
        </w:rPr>
      </w:pPr>
    </w:p>
    <w:p w:rsidR="00D667B1" w:rsidRPr="00050171" w:rsidRDefault="00D667B1" w:rsidP="00762690">
      <w:pPr>
        <w:rPr>
          <w:rFonts w:ascii="Arial Narrow" w:hAnsi="Arial Narrow"/>
          <w:sz w:val="32"/>
          <w:szCs w:val="32"/>
        </w:rPr>
      </w:pPr>
    </w:p>
    <w:p w:rsidR="005B0A6C" w:rsidRPr="00050171" w:rsidRDefault="005B0A6C">
      <w:pPr>
        <w:rPr>
          <w:rFonts w:ascii="Arial Narrow" w:hAnsi="Arial Narrow"/>
          <w:sz w:val="32"/>
          <w:szCs w:val="32"/>
        </w:rPr>
      </w:pPr>
      <w:r w:rsidRPr="00050171">
        <w:rPr>
          <w:rFonts w:ascii="Arial Narrow" w:hAnsi="Arial Narrow"/>
          <w:sz w:val="32"/>
          <w:szCs w:val="32"/>
        </w:rPr>
        <w:br w:type="page"/>
      </w:r>
    </w:p>
    <w:p w:rsidR="00D667B1" w:rsidRPr="00050171" w:rsidRDefault="00D667B1" w:rsidP="00762690">
      <w:pPr>
        <w:rPr>
          <w:rFonts w:ascii="Arial Narrow" w:hAnsi="Arial Narrow"/>
          <w:b/>
          <w:sz w:val="36"/>
          <w:szCs w:val="36"/>
          <w:u w:val="single"/>
        </w:rPr>
      </w:pPr>
      <w:r w:rsidRPr="00050171">
        <w:rPr>
          <w:rFonts w:ascii="Arial Narrow" w:hAnsi="Arial Narrow"/>
          <w:b/>
          <w:sz w:val="36"/>
          <w:szCs w:val="36"/>
          <w:u w:val="single"/>
        </w:rPr>
        <w:t>Vollversammlung</w:t>
      </w:r>
    </w:p>
    <w:p w:rsidR="00D667B1" w:rsidRPr="00050171" w:rsidRDefault="008B5D1F" w:rsidP="00762690">
      <w:pPr>
        <w:rPr>
          <w:rFonts w:ascii="Arial Narrow" w:hAnsi="Arial Narrow"/>
          <w:sz w:val="36"/>
          <w:szCs w:val="36"/>
        </w:rPr>
      </w:pPr>
      <w:r w:rsidRPr="00050171">
        <w:rPr>
          <w:rFonts w:ascii="Arial Narrow" w:hAnsi="Arial Narrow"/>
          <w:sz w:val="36"/>
          <w:szCs w:val="36"/>
        </w:rPr>
        <w:t>Ein großes Event vor zwei Jahren war die Schülervollversammlung. Es fing damit an, dass 2 Mitglieder von uns bei dem Demokratietag in Kassel einen Workshop machten. Bei diesem Workshop kamen sie mit einer Verbindungslehrerin einer anderen Schule in Kontakt, die erzählte, wie toll so eine Schülerratssitzung sei.</w:t>
      </w:r>
    </w:p>
    <w:p w:rsidR="008B5D1F" w:rsidRPr="00050171" w:rsidRDefault="008B5D1F" w:rsidP="00762690">
      <w:pPr>
        <w:rPr>
          <w:rFonts w:ascii="Arial Narrow" w:hAnsi="Arial Narrow"/>
          <w:sz w:val="36"/>
          <w:szCs w:val="36"/>
        </w:rPr>
      </w:pPr>
      <w:r w:rsidRPr="00050171">
        <w:rPr>
          <w:rFonts w:ascii="Arial Narrow" w:hAnsi="Arial Narrow"/>
          <w:sz w:val="36"/>
          <w:szCs w:val="36"/>
        </w:rPr>
        <w:t>Nach einer kurzen Abstimmung war es entschieden: Wir machen eine Vollversammlung.</w:t>
      </w:r>
    </w:p>
    <w:p w:rsidR="008B5D1F" w:rsidRPr="00050171" w:rsidRDefault="008B5D1F" w:rsidP="00762690">
      <w:pPr>
        <w:rPr>
          <w:rFonts w:ascii="Arial Narrow" w:hAnsi="Arial Narrow"/>
          <w:sz w:val="36"/>
          <w:szCs w:val="36"/>
        </w:rPr>
      </w:pPr>
      <w:r w:rsidRPr="00050171">
        <w:rPr>
          <w:rFonts w:ascii="Arial Narrow" w:hAnsi="Arial Narrow"/>
          <w:sz w:val="36"/>
          <w:szCs w:val="36"/>
        </w:rPr>
        <w:t>Und schon kurz danach begannen wir mit der Organisationen:</w:t>
      </w:r>
      <w:r w:rsidRPr="00050171">
        <w:rPr>
          <w:rFonts w:ascii="Arial Narrow" w:hAnsi="Arial Narrow"/>
          <w:sz w:val="36"/>
          <w:szCs w:val="36"/>
        </w:rPr>
        <w:br/>
        <w:t>Als erstes alles mit der Schulleitung klären, die sofort einverstanden war, dann im Rathaus die Genehmigung abholen, die Rundsporthalle für die Vollversammlung nutzen zu können.</w:t>
      </w:r>
    </w:p>
    <w:p w:rsidR="008B5D1F" w:rsidRPr="00050171" w:rsidRDefault="008B5D1F" w:rsidP="00762690">
      <w:pPr>
        <w:rPr>
          <w:rFonts w:ascii="Arial Narrow" w:hAnsi="Arial Narrow"/>
          <w:sz w:val="36"/>
          <w:szCs w:val="36"/>
        </w:rPr>
      </w:pPr>
      <w:r w:rsidRPr="00050171">
        <w:rPr>
          <w:rFonts w:ascii="Arial Narrow" w:hAnsi="Arial Narrow"/>
          <w:sz w:val="36"/>
          <w:szCs w:val="36"/>
        </w:rPr>
        <w:t>Und das der Tag der Vollversammlung kam immer näher</w:t>
      </w:r>
      <w:r w:rsidR="00856D85">
        <w:rPr>
          <w:rFonts w:ascii="Arial Narrow" w:hAnsi="Arial Narrow"/>
          <w:sz w:val="36"/>
          <w:szCs w:val="36"/>
        </w:rPr>
        <w:t>. Und dann war er da: der 17. J</w:t>
      </w:r>
      <w:r w:rsidRPr="00050171">
        <w:rPr>
          <w:rFonts w:ascii="Arial Narrow" w:hAnsi="Arial Narrow"/>
          <w:sz w:val="36"/>
          <w:szCs w:val="36"/>
        </w:rPr>
        <w:t>uni 2011. Ab morgens um 8 Uhr waren alle SV-Mitglieder dabei, die Rundsporthalle vorzubereiten. Es wurde noch die Technik gecheckt, und dann ging es los:</w:t>
      </w:r>
      <w:r w:rsidRPr="00050171">
        <w:rPr>
          <w:rFonts w:ascii="Arial Narrow" w:hAnsi="Arial Narrow"/>
          <w:sz w:val="36"/>
          <w:szCs w:val="36"/>
        </w:rPr>
        <w:br/>
        <w:t>Per Durchsage in der Schule wurden 2-3 Jahrgänge in die Rundsporthalle gebeten.</w:t>
      </w:r>
    </w:p>
    <w:p w:rsidR="007F5231" w:rsidRPr="00050171" w:rsidRDefault="007F5231" w:rsidP="00762690">
      <w:pPr>
        <w:rPr>
          <w:rFonts w:ascii="Arial Narrow" w:hAnsi="Arial Narrow"/>
          <w:sz w:val="36"/>
          <w:szCs w:val="36"/>
        </w:rPr>
      </w:pPr>
      <w:r w:rsidRPr="00050171">
        <w:rPr>
          <w:rFonts w:ascii="Arial Narrow" w:hAnsi="Arial Narrow"/>
          <w:sz w:val="36"/>
          <w:szCs w:val="36"/>
        </w:rPr>
        <w:t>Es war für uns alle ein aufregendes Erlebnis, vor jeweils über 250 Schülern etwas vorzustellen. Doch es verlief alles sehr gut.</w:t>
      </w:r>
    </w:p>
    <w:p w:rsidR="009148ED" w:rsidRPr="00050171" w:rsidRDefault="007F5231" w:rsidP="00762690">
      <w:pPr>
        <w:rPr>
          <w:rFonts w:ascii="Arial Narrow" w:hAnsi="Arial Narrow"/>
          <w:sz w:val="36"/>
          <w:szCs w:val="36"/>
        </w:rPr>
      </w:pPr>
      <w:r w:rsidRPr="00050171">
        <w:rPr>
          <w:rFonts w:ascii="Arial Narrow" w:hAnsi="Arial Narrow"/>
          <w:sz w:val="36"/>
          <w:szCs w:val="36"/>
        </w:rPr>
        <w:t>Wir bekamen von Seiten der Lehrer und Schüler nur positives Feedback und wollen vielleicht ein weiteres Mal eine Vollversammlung machen.</w:t>
      </w:r>
    </w:p>
    <w:p w:rsidR="009148ED" w:rsidRPr="00050171" w:rsidRDefault="009148ED">
      <w:pPr>
        <w:rPr>
          <w:rFonts w:ascii="Arial Narrow" w:hAnsi="Arial Narrow"/>
          <w:sz w:val="32"/>
          <w:szCs w:val="32"/>
        </w:rPr>
      </w:pPr>
      <w:r w:rsidRPr="00050171">
        <w:rPr>
          <w:rFonts w:ascii="Arial Narrow" w:hAnsi="Arial Narrow"/>
          <w:sz w:val="32"/>
          <w:szCs w:val="32"/>
        </w:rPr>
        <w:br w:type="page"/>
      </w:r>
    </w:p>
    <w:p w:rsidR="009148ED" w:rsidRPr="00050171" w:rsidRDefault="009148ED" w:rsidP="00762690">
      <w:pPr>
        <w:rPr>
          <w:rFonts w:ascii="Arial Narrow" w:hAnsi="Arial Narrow"/>
          <w:b/>
          <w:sz w:val="48"/>
          <w:szCs w:val="48"/>
          <w:u w:val="single"/>
        </w:rPr>
      </w:pPr>
      <w:r w:rsidRPr="00050171">
        <w:rPr>
          <w:rFonts w:ascii="Arial Narrow" w:hAnsi="Arial Narrow"/>
          <w:b/>
          <w:sz w:val="48"/>
          <w:szCs w:val="48"/>
          <w:u w:val="single"/>
        </w:rPr>
        <w:t>AG-Befragung</w:t>
      </w:r>
    </w:p>
    <w:p w:rsidR="00421AE8" w:rsidRPr="00050171" w:rsidRDefault="00421AE8" w:rsidP="00762690">
      <w:pPr>
        <w:rPr>
          <w:rFonts w:ascii="Arial Narrow" w:hAnsi="Arial Narrow"/>
          <w:sz w:val="48"/>
          <w:szCs w:val="48"/>
        </w:rPr>
      </w:pPr>
      <w:r w:rsidRPr="00050171">
        <w:rPr>
          <w:rFonts w:ascii="Arial Narrow" w:hAnsi="Arial Narrow"/>
          <w:sz w:val="48"/>
          <w:szCs w:val="48"/>
        </w:rPr>
        <w:t xml:space="preserve">Auf Wunsch der Schulleitung führten wir im letzen Jahr eine Umfrage in der ganzen Schule durch. Wir wollten in der ersten Umfrage ganz offen wissen, welche </w:t>
      </w:r>
      <w:r w:rsidR="005F3287" w:rsidRPr="00050171">
        <w:rPr>
          <w:rFonts w:ascii="Arial Narrow" w:hAnsi="Arial Narrow"/>
          <w:sz w:val="48"/>
          <w:szCs w:val="48"/>
        </w:rPr>
        <w:t>AGs</w:t>
      </w:r>
      <w:r w:rsidRPr="00050171">
        <w:rPr>
          <w:rFonts w:ascii="Arial Narrow" w:hAnsi="Arial Narrow"/>
          <w:sz w:val="48"/>
          <w:szCs w:val="48"/>
        </w:rPr>
        <w:t xml:space="preserve"> sich die Schülerinnen und Schüler noch wünschen würden</w:t>
      </w:r>
      <w:r w:rsidR="009050BF" w:rsidRPr="00050171">
        <w:rPr>
          <w:rFonts w:ascii="Arial Narrow" w:hAnsi="Arial Narrow"/>
          <w:sz w:val="48"/>
          <w:szCs w:val="48"/>
        </w:rPr>
        <w:t xml:space="preserve">. Wir bekamen fast 100 Ideen und Vorschläge, worauf wir eine zweite Umfrage durchführten, in der sich die Schüler für 3 </w:t>
      </w:r>
      <w:r w:rsidR="005F3287" w:rsidRPr="00050171">
        <w:rPr>
          <w:rFonts w:ascii="Arial Narrow" w:hAnsi="Arial Narrow"/>
          <w:sz w:val="48"/>
          <w:szCs w:val="48"/>
        </w:rPr>
        <w:t>AGs</w:t>
      </w:r>
      <w:r w:rsidR="009050BF" w:rsidRPr="00050171">
        <w:rPr>
          <w:rFonts w:ascii="Arial Narrow" w:hAnsi="Arial Narrow"/>
          <w:sz w:val="48"/>
          <w:szCs w:val="48"/>
        </w:rPr>
        <w:t xml:space="preserve"> entscheiden sollten, um ein Meinungsbild zu bekommen, was wirklich gewünscht wird, wo sich deutlich Schwerpunkte bildeten. </w:t>
      </w:r>
      <w:r w:rsidR="00E304DF" w:rsidRPr="00050171">
        <w:rPr>
          <w:rFonts w:ascii="Arial Narrow" w:hAnsi="Arial Narrow"/>
          <w:sz w:val="48"/>
          <w:szCs w:val="48"/>
        </w:rPr>
        <w:t xml:space="preserve">Leider mussten wir einige Angebote ganz streichen, da es nicht möglich gewesen wäre, sie umzusetzen. Jedoch haben wir unsere Ergebnisse an die Schulleitung weitergeleitet. Damit war das Projekt für  uns abgeschlossen und wir konnten nur hoffen, dass etwas passiert. Als wir in diesem Jahr die Liste mit den ganzen </w:t>
      </w:r>
      <w:r w:rsidR="005F3287" w:rsidRPr="00050171">
        <w:rPr>
          <w:rFonts w:ascii="Arial Narrow" w:hAnsi="Arial Narrow"/>
          <w:sz w:val="48"/>
          <w:szCs w:val="48"/>
        </w:rPr>
        <w:t>AGs</w:t>
      </w:r>
      <w:r w:rsidR="00E304DF" w:rsidRPr="00050171">
        <w:rPr>
          <w:rFonts w:ascii="Arial Narrow" w:hAnsi="Arial Narrow"/>
          <w:sz w:val="48"/>
          <w:szCs w:val="48"/>
        </w:rPr>
        <w:t xml:space="preserve"> bekamen, waren wir überrascht, wie viele neue </w:t>
      </w:r>
      <w:r w:rsidR="005F3287" w:rsidRPr="00050171">
        <w:rPr>
          <w:rFonts w:ascii="Arial Narrow" w:hAnsi="Arial Narrow"/>
          <w:sz w:val="48"/>
          <w:szCs w:val="48"/>
        </w:rPr>
        <w:t>AGs</w:t>
      </w:r>
      <w:r w:rsidR="00E304DF" w:rsidRPr="00050171">
        <w:rPr>
          <w:rFonts w:ascii="Arial Narrow" w:hAnsi="Arial Narrow"/>
          <w:sz w:val="48"/>
          <w:szCs w:val="48"/>
        </w:rPr>
        <w:t xml:space="preserve"> es gibt, und wie viele Ideen umgesetzt worden sind. Das sorgte auch bei den Schülern für große Zufriedenheit.</w:t>
      </w:r>
    </w:p>
    <w:sectPr w:rsidR="00421AE8" w:rsidRPr="00050171" w:rsidSect="005B0A6C">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savePreviewPicture/>
  <w:compat>
    <w:useFELayout/>
  </w:compat>
  <w:rsids>
    <w:rsidRoot w:val="00762690"/>
    <w:rsid w:val="00050171"/>
    <w:rsid w:val="00120D2D"/>
    <w:rsid w:val="002C6986"/>
    <w:rsid w:val="00421AE8"/>
    <w:rsid w:val="004A3287"/>
    <w:rsid w:val="004B20DA"/>
    <w:rsid w:val="00564B4A"/>
    <w:rsid w:val="005B0A6C"/>
    <w:rsid w:val="005B1EDA"/>
    <w:rsid w:val="005D7237"/>
    <w:rsid w:val="005F3287"/>
    <w:rsid w:val="0060282E"/>
    <w:rsid w:val="00731E4F"/>
    <w:rsid w:val="00746561"/>
    <w:rsid w:val="00762690"/>
    <w:rsid w:val="007F5231"/>
    <w:rsid w:val="007F6535"/>
    <w:rsid w:val="0082244D"/>
    <w:rsid w:val="00856D85"/>
    <w:rsid w:val="008B5D1F"/>
    <w:rsid w:val="0090491A"/>
    <w:rsid w:val="009050BF"/>
    <w:rsid w:val="009148ED"/>
    <w:rsid w:val="00A33A76"/>
    <w:rsid w:val="00A4737D"/>
    <w:rsid w:val="00A8599D"/>
    <w:rsid w:val="00B444FB"/>
    <w:rsid w:val="00BB0D08"/>
    <w:rsid w:val="00CD6A0C"/>
    <w:rsid w:val="00D667B1"/>
    <w:rsid w:val="00DB4649"/>
    <w:rsid w:val="00E304DF"/>
    <w:rsid w:val="00EE7809"/>
    <w:rsid w:val="00F85236"/>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0D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8599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ett">
    <w:name w:val="Strong"/>
    <w:basedOn w:val="Absatz-Standardschriftart"/>
    <w:uiPriority w:val="22"/>
    <w:qFormat/>
    <w:rsid w:val="00A8599D"/>
    <w:rPr>
      <w:b/>
      <w:bCs/>
    </w:rPr>
  </w:style>
</w:styles>
</file>

<file path=word/webSettings.xml><?xml version="1.0" encoding="utf-8"?>
<w:webSettings xmlns:r="http://schemas.openxmlformats.org/officeDocument/2006/relationships" xmlns:w="http://schemas.openxmlformats.org/wordprocessingml/2006/main">
  <w:divs>
    <w:div w:id="6395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F4B95-EAC9-4479-9B76-EB362041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8</Words>
  <Characters>786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Johannes Kozub</cp:lastModifiedBy>
  <cp:revision>2</cp:revision>
  <dcterms:created xsi:type="dcterms:W3CDTF">2012-11-17T19:32:00Z</dcterms:created>
  <dcterms:modified xsi:type="dcterms:W3CDTF">2012-11-17T19:32:00Z</dcterms:modified>
</cp:coreProperties>
</file>